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FA3C2B">
        <w:trPr>
          <w:trHeight w:val="1713"/>
        </w:trPr>
        <w:tc>
          <w:tcPr>
            <w:tcW w:w="4361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</w:t>
            </w:r>
            <w:r w:rsidR="00D1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D15F2B" w:rsidRDefault="000A2F75" w:rsidP="00D15F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FA3C2B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15F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A2F7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4</w:t>
      </w:r>
    </w:p>
    <w:p w:rsidR="00D26A58" w:rsidRDefault="0036048D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E199D" w:rsidRDefault="0036048D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8C6806" w:rsidRPr="008C6806" w:rsidRDefault="004D30AB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6806"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8C6806" w:rsidRPr="008C68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8C6806"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6806" w:rsidRPr="008C6806" w:rsidRDefault="008C6806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8C6806" w:rsidRPr="008C6806" w:rsidRDefault="008C6806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8C6806" w:rsidRPr="008C6806" w:rsidRDefault="008C6806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8C6806" w:rsidRPr="008C6806" w:rsidRDefault="008C6806" w:rsidP="008C68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4D30AB" w:rsidRPr="008C6806" w:rsidRDefault="008C6806" w:rsidP="008C68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16 августа 2022 года №532)</w:t>
      </w:r>
      <w:r w:rsidR="004D30AB" w:rsidRPr="008C68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2A6B2B" w:rsidRDefault="0036048D" w:rsidP="002A6B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6806" w:rsidRPr="008C68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4 декабря 2021 года</w:t>
      </w:r>
      <w:r w:rsidR="002A6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806" w:rsidRPr="008C6806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2A6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Геленджик  </w:t>
      </w:r>
      <w:r w:rsidR="002311C0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>на 2022 год и</w:t>
      </w:r>
      <w:proofErr w:type="gramEnd"/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лановый период 2023 и 2024 годов»</w:t>
      </w:r>
      <w:r w:rsidR="002A6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2A6B2B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8C6806" w:rsidRPr="008C6806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16 августа 2022 года №532)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A1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B2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2311C0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</w:t>
      </w:r>
      <w:r w:rsidR="00A60D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2A6B2B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BE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1531"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DF15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F1531" w:rsidRPr="008C6806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DF1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531" w:rsidRPr="008C6806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DF1531"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DF1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531">
        <w:rPr>
          <w:rFonts w:ascii="Times New Roman" w:eastAsia="Times New Roman" w:hAnsi="Times New Roman"/>
          <w:sz w:val="28"/>
          <w:szCs w:val="20"/>
          <w:lang w:eastAsia="ru-RU"/>
        </w:rPr>
        <w:t xml:space="preserve">Геленджик </w:t>
      </w:r>
      <w:r w:rsidR="00DF1531" w:rsidRPr="008C6806">
        <w:rPr>
          <w:rFonts w:ascii="Times New Roman" w:eastAsia="Times New Roman" w:hAnsi="Times New Roman"/>
          <w:sz w:val="28"/>
          <w:szCs w:val="20"/>
          <w:lang w:eastAsia="ru-RU"/>
        </w:rPr>
        <w:t>на 2022 год и на плановый период 2023 и 2024 годов»</w:t>
      </w:r>
      <w:r w:rsidR="00DF1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531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DF1531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DF1531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-курорт </w:t>
      </w:r>
      <w:r w:rsidR="00DF1531" w:rsidRPr="008C680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Геленджик от 16 августа 2022 года №532)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7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7B47FA" w:rsidRPr="00D81195" w:rsidTr="007B47FA">
        <w:trPr>
          <w:trHeight w:val="1560"/>
        </w:trPr>
        <w:tc>
          <w:tcPr>
            <w:tcW w:w="2716" w:type="pct"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7B47FA" w:rsidRPr="00D81195" w:rsidRDefault="007B47FA" w:rsidP="007B47F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3D24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8F2BA3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7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2975AA">
        <w:rPr>
          <w:rFonts w:ascii="Times New Roman" w:eastAsia="Times New Roman" w:hAnsi="Times New Roman"/>
          <w:b/>
          <w:sz w:val="28"/>
          <w:szCs w:val="28"/>
          <w:lang w:eastAsia="ru-RU"/>
        </w:rPr>
        <w:t>304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975AA" w:rsidRPr="008C6806" w:rsidRDefault="0043263D" w:rsidP="0029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975AA"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2975AA" w:rsidRPr="008C68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975AA"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75AA" w:rsidRPr="008C6806" w:rsidRDefault="002975AA" w:rsidP="0029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2975AA" w:rsidRPr="008C6806" w:rsidRDefault="002975AA" w:rsidP="0029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2975AA" w:rsidRPr="008C6806" w:rsidRDefault="002975AA" w:rsidP="0029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2975AA" w:rsidRPr="008C6806" w:rsidRDefault="002975AA" w:rsidP="002975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0740B0" w:rsidRPr="004E199D" w:rsidRDefault="002975AA" w:rsidP="00297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6806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16 августа 2022 года №532)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6917B8" w:rsidRDefault="007C3277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17B8" w:rsidRPr="008C68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4 декабря 2021 года</w:t>
      </w:r>
      <w:r w:rsidR="00691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7B8" w:rsidRPr="008C6806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6917B8"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691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7B8" w:rsidRPr="008C6806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</w:t>
      </w:r>
      <w:proofErr w:type="gramEnd"/>
      <w:r w:rsidR="006917B8" w:rsidRPr="008C680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лановый период 2023 и 2024 годов»</w:t>
      </w:r>
      <w:r w:rsidR="006917B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917B8" w:rsidRPr="008C6806">
        <w:rPr>
          <w:rFonts w:ascii="Times New Roman" w:eastAsia="Times New Roman" w:hAnsi="Times New Roman"/>
          <w:sz w:val="28"/>
          <w:szCs w:val="20"/>
          <w:lang w:eastAsia="ru-RU"/>
        </w:rPr>
        <w:t>(в редакции решения Думы муниципального образования город-курорт Геленджик от 16 августа 2022 года №532)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6FD5">
        <w:rPr>
          <w:rFonts w:ascii="Times New Roman" w:eastAsia="Times New Roman" w:hAnsi="Times New Roman"/>
          <w:sz w:val="28"/>
          <w:szCs w:val="28"/>
          <w:lang w:eastAsia="ru-RU"/>
        </w:rPr>
        <w:t>, 12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D9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E6FD5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FD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A3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2777C" w:rsidRPr="008C68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4 декабря 2021 года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7C" w:rsidRPr="008C6806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42777C" w:rsidRPr="008C6806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427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77C" w:rsidRPr="008C6806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42777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2777C" w:rsidRPr="008C6806">
        <w:rPr>
          <w:rFonts w:ascii="Times New Roman" w:eastAsia="Times New Roman" w:hAnsi="Times New Roman"/>
          <w:sz w:val="28"/>
          <w:szCs w:val="20"/>
          <w:lang w:eastAsia="ru-RU"/>
        </w:rPr>
        <w:t>(в редакции решения Думы муниципального образования город-курорт Геленджик от 16 августа 2022 года №532)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4149"/>
    <w:rsid w:val="00026F98"/>
    <w:rsid w:val="00042011"/>
    <w:rsid w:val="00051C33"/>
    <w:rsid w:val="000740B0"/>
    <w:rsid w:val="00086A33"/>
    <w:rsid w:val="000A2F75"/>
    <w:rsid w:val="000B0504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311C0"/>
    <w:rsid w:val="00257599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500D96"/>
    <w:rsid w:val="00503A8D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11A4F"/>
    <w:rsid w:val="00652D56"/>
    <w:rsid w:val="00685B32"/>
    <w:rsid w:val="006917B8"/>
    <w:rsid w:val="006D773D"/>
    <w:rsid w:val="006F5ECE"/>
    <w:rsid w:val="006F7E96"/>
    <w:rsid w:val="00712C95"/>
    <w:rsid w:val="00720EE8"/>
    <w:rsid w:val="00724544"/>
    <w:rsid w:val="00726D0B"/>
    <w:rsid w:val="00733D95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20F52"/>
    <w:rsid w:val="0093715D"/>
    <w:rsid w:val="0094008A"/>
    <w:rsid w:val="00951FA9"/>
    <w:rsid w:val="009651C3"/>
    <w:rsid w:val="00997A21"/>
    <w:rsid w:val="009A1E2E"/>
    <w:rsid w:val="009D16BF"/>
    <w:rsid w:val="009F19C4"/>
    <w:rsid w:val="00A40941"/>
    <w:rsid w:val="00A436B3"/>
    <w:rsid w:val="00A60D76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6A58"/>
    <w:rsid w:val="00D81195"/>
    <w:rsid w:val="00DA75F7"/>
    <w:rsid w:val="00DB4740"/>
    <w:rsid w:val="00DC4659"/>
    <w:rsid w:val="00DC540A"/>
    <w:rsid w:val="00DC572C"/>
    <w:rsid w:val="00DE6FD5"/>
    <w:rsid w:val="00DF1531"/>
    <w:rsid w:val="00DF558E"/>
    <w:rsid w:val="00E03CC5"/>
    <w:rsid w:val="00E30AC3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D940-2E2E-484C-A3C3-E35068D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5</cp:revision>
  <cp:lastPrinted>2022-08-22T14:04:00Z</cp:lastPrinted>
  <dcterms:created xsi:type="dcterms:W3CDTF">2019-04-24T14:49:00Z</dcterms:created>
  <dcterms:modified xsi:type="dcterms:W3CDTF">2022-10-17T13:58:00Z</dcterms:modified>
</cp:coreProperties>
</file>